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DA ISABEL ROMERO SILV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5856347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21 # 5 1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Z DE ARIPORO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.527.6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5.276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.527.6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55.276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CINCUENTA Y CINCO MIL DOSCIENTOS SETENTA Y SEI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